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2FE82" w14:textId="521AC80A" w:rsidR="00530186" w:rsidRPr="00530186" w:rsidRDefault="00530186" w:rsidP="00530186">
      <w:pPr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530186">
        <w:rPr>
          <w:rFonts w:ascii="Calibri" w:hAnsi="Calibri" w:cs="Calibri"/>
          <w:b/>
          <w:bCs/>
          <w:sz w:val="24"/>
          <w:szCs w:val="24"/>
        </w:rPr>
        <w:t>LISTA DE PRESENÇA - ASSEMBLEIA DE CAMPUS EXTRAORDINÁRIA – CAMPUS XXXXXXX</w:t>
      </w:r>
    </w:p>
    <w:p w14:paraId="05DAC28F" w14:textId="77777777" w:rsidR="00530186" w:rsidRPr="00530186" w:rsidRDefault="00530186" w:rsidP="00530186">
      <w:pPr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6688D8" w14:textId="1BE39910" w:rsidR="00530186" w:rsidRPr="00530186" w:rsidRDefault="00530186" w:rsidP="00530186">
      <w:pPr>
        <w:contextualSpacing/>
        <w:rPr>
          <w:rFonts w:ascii="Calibri" w:hAnsi="Calibri" w:cs="Calibri"/>
          <w:b/>
          <w:bCs/>
          <w:sz w:val="24"/>
          <w:szCs w:val="24"/>
        </w:rPr>
      </w:pPr>
      <w:r w:rsidRPr="00530186">
        <w:rPr>
          <w:rFonts w:ascii="Calibri" w:hAnsi="Calibri" w:cs="Calibri"/>
          <w:b/>
          <w:bCs/>
          <w:sz w:val="24"/>
          <w:szCs w:val="24"/>
        </w:rPr>
        <w:t>Data: ___/</w:t>
      </w:r>
      <w:r w:rsidR="004F3FAE">
        <w:rPr>
          <w:rFonts w:ascii="Calibri" w:hAnsi="Calibri" w:cs="Calibri"/>
          <w:b/>
          <w:bCs/>
          <w:sz w:val="24"/>
          <w:szCs w:val="24"/>
        </w:rPr>
        <w:t>XX</w:t>
      </w:r>
      <w:r w:rsidRPr="00530186">
        <w:rPr>
          <w:rFonts w:ascii="Calibri" w:hAnsi="Calibri" w:cs="Calibri"/>
          <w:b/>
          <w:bCs/>
          <w:sz w:val="24"/>
          <w:szCs w:val="24"/>
        </w:rPr>
        <w:t>/202</w:t>
      </w:r>
      <w:r w:rsidR="004F3FAE">
        <w:rPr>
          <w:rFonts w:ascii="Calibri" w:hAnsi="Calibri" w:cs="Calibri"/>
          <w:b/>
          <w:bCs/>
          <w:sz w:val="24"/>
          <w:szCs w:val="24"/>
        </w:rPr>
        <w:t>5</w:t>
      </w:r>
    </w:p>
    <w:p w14:paraId="73B22FA2" w14:textId="27776472" w:rsidR="00530186" w:rsidRPr="00530186" w:rsidRDefault="00530186" w:rsidP="00530186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530186">
        <w:rPr>
          <w:rFonts w:ascii="Calibri" w:hAnsi="Calibri" w:cs="Calibri"/>
          <w:b/>
          <w:bCs/>
          <w:sz w:val="24"/>
          <w:szCs w:val="24"/>
        </w:rPr>
        <w:t xml:space="preserve">Pauta: 1. Informes 2. </w:t>
      </w:r>
      <w:r w:rsidRPr="00530186">
        <w:rPr>
          <w:rFonts w:ascii="Calibri" w:hAnsi="Calibri" w:cs="Calibri"/>
          <w:sz w:val="24"/>
          <w:szCs w:val="24"/>
        </w:rPr>
        <w:t>Eleição de delegado(s)/delegada(s) para o 3</w:t>
      </w:r>
      <w:r w:rsidR="004F3FAE">
        <w:rPr>
          <w:rFonts w:ascii="Calibri" w:hAnsi="Calibri" w:cs="Calibri"/>
          <w:sz w:val="24"/>
          <w:szCs w:val="24"/>
        </w:rPr>
        <w:t>7</w:t>
      </w:r>
      <w:r w:rsidRPr="00530186">
        <w:rPr>
          <w:rFonts w:ascii="Calibri" w:hAnsi="Calibri" w:cs="Calibri"/>
          <w:sz w:val="24"/>
          <w:szCs w:val="24"/>
        </w:rPr>
        <w:t xml:space="preserve">.º CONSINASEFE, a ser realizado </w:t>
      </w:r>
      <w:r w:rsidR="004F3FAE">
        <w:rPr>
          <w:rFonts w:ascii="Calibri" w:hAnsi="Calibri" w:cs="Calibri"/>
          <w:sz w:val="24"/>
          <w:szCs w:val="24"/>
        </w:rPr>
        <w:t>no Rio de Janeiro/RJ</w:t>
      </w:r>
      <w:r w:rsidRPr="00530186">
        <w:rPr>
          <w:rFonts w:ascii="Calibri" w:hAnsi="Calibri" w:cs="Calibri"/>
          <w:sz w:val="24"/>
          <w:szCs w:val="24"/>
        </w:rPr>
        <w:t xml:space="preserve">, entre os dias </w:t>
      </w:r>
      <w:r w:rsidR="004F3FAE">
        <w:rPr>
          <w:rFonts w:ascii="Calibri" w:hAnsi="Calibri" w:cs="Calibri"/>
          <w:sz w:val="24"/>
          <w:szCs w:val="24"/>
        </w:rPr>
        <w:t>11</w:t>
      </w:r>
      <w:r w:rsidRPr="00530186">
        <w:rPr>
          <w:rFonts w:ascii="Calibri" w:hAnsi="Calibri" w:cs="Calibri"/>
          <w:sz w:val="24"/>
          <w:szCs w:val="24"/>
        </w:rPr>
        <w:t xml:space="preserve"> e </w:t>
      </w:r>
      <w:r w:rsidR="004F3FAE">
        <w:rPr>
          <w:rFonts w:ascii="Calibri" w:hAnsi="Calibri" w:cs="Calibri"/>
          <w:sz w:val="24"/>
          <w:szCs w:val="24"/>
        </w:rPr>
        <w:t>14</w:t>
      </w:r>
      <w:r w:rsidRPr="00530186">
        <w:rPr>
          <w:rFonts w:ascii="Calibri" w:hAnsi="Calibri" w:cs="Calibri"/>
          <w:sz w:val="24"/>
          <w:szCs w:val="24"/>
        </w:rPr>
        <w:t xml:space="preserve"> de </w:t>
      </w:r>
      <w:r w:rsidR="004F3FAE">
        <w:rPr>
          <w:rFonts w:ascii="Calibri" w:hAnsi="Calibri" w:cs="Calibri"/>
          <w:sz w:val="24"/>
          <w:szCs w:val="24"/>
        </w:rPr>
        <w:t>dezembro</w:t>
      </w:r>
      <w:r w:rsidRPr="00530186">
        <w:rPr>
          <w:rFonts w:ascii="Calibri" w:hAnsi="Calibri" w:cs="Calibri"/>
          <w:sz w:val="24"/>
          <w:szCs w:val="24"/>
        </w:rPr>
        <w:t xml:space="preserve"> de 202</w:t>
      </w:r>
      <w:r w:rsidR="004F3FAE">
        <w:rPr>
          <w:rFonts w:ascii="Calibri" w:hAnsi="Calibri" w:cs="Calibri"/>
          <w:sz w:val="24"/>
          <w:szCs w:val="24"/>
        </w:rPr>
        <w:t>5</w:t>
      </w:r>
      <w:r w:rsidRPr="00530186">
        <w:rPr>
          <w:rFonts w:ascii="Calibri" w:hAnsi="Calibri" w:cs="Calibri"/>
          <w:sz w:val="24"/>
          <w:szCs w:val="24"/>
        </w:rPr>
        <w:t>.</w:t>
      </w:r>
    </w:p>
    <w:p w14:paraId="5C9C9657" w14:textId="15DA5A6E" w:rsidR="00530186" w:rsidRDefault="00530186" w:rsidP="00530186">
      <w:pPr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7E407991" w14:textId="77777777" w:rsidR="00530186" w:rsidRDefault="00530186" w:rsidP="00530186">
      <w:pPr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3DFC4F" w14:textId="77777777" w:rsidR="00530186" w:rsidRDefault="00530186" w:rsidP="00530186">
      <w:pPr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3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512"/>
        <w:gridCol w:w="1843"/>
        <w:gridCol w:w="4138"/>
      </w:tblGrid>
      <w:tr w:rsidR="00530186" w:rsidRPr="00530186" w14:paraId="123CEF9B" w14:textId="77777777" w:rsidTr="00530186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2DFD" w14:textId="77777777" w:rsidR="00530186" w:rsidRPr="00530186" w:rsidRDefault="00530186" w:rsidP="005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E225BE" w14:textId="77777777" w:rsidR="00530186" w:rsidRPr="00530186" w:rsidRDefault="00530186" w:rsidP="0053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CEB3E7" w14:textId="77777777" w:rsidR="00530186" w:rsidRPr="00530186" w:rsidRDefault="00530186" w:rsidP="0053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egmento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E3FBBA" w14:textId="77777777" w:rsidR="00530186" w:rsidRPr="00530186" w:rsidRDefault="00530186" w:rsidP="00530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530186" w:rsidRPr="00530186" w14:paraId="3E4EE787" w14:textId="77777777" w:rsidTr="00530186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C967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41D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E11D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F934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1CBB5749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0341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C3F4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64D9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7AB5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6334689E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43B7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A629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5534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0256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7EAC0EF7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6B42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B878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7FE0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DB7C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08A79650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21A7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CA53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B703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155E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1A461AB4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2267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8AC2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F6F0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0BEB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6E42BD24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2730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0DF8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990B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9324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3791B7E8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1208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6B7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79CF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F65A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542037CB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179F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0E85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E38E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610F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718DDA82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3B30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957A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38AC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B703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36895A6F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A70F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D1C6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8546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A37A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57458055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295E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DB35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54D9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CFF3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3C7A1E31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1BAA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19FC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8820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1CEB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6D19D713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07D5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3B89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E9B6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F65C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6B7B8C81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E1D3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211C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179F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ABFB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599FA6F0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2646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3D8B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EFE9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62C9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30C224EC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30EF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224E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F03E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492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5CF065DB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3279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2367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D8EC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527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3A519C03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743B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A91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BC68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3B24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5C2C860F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E0F3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BD84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58BB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8F47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39EF58DC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E39D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C2AB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02A5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9726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35C2A422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B169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D98C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7F83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E1D0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1AAB03ED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6F57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1EEA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EDB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75E8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104E6BF3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48E2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C468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91BF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5D49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1FA65A7A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061F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999E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31BF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5AFD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36A43626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C77F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306C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7E8B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4FC6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2F48FC42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13C4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166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485A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5E15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7DD2C48A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4566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103A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676C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5C03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71780AAD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E017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92DF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378B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86BE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1A681C92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7F2B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152E2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A62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3F1D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58F366E6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C922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EAC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B9F2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2D74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322EE796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6265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723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8FCE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FCC6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27014FE6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2D0D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1F7F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0176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C45F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4325E078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E6CB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FB73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2E71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46AA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30186" w:rsidRPr="00530186" w14:paraId="1896526F" w14:textId="77777777" w:rsidTr="0053018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270D" w14:textId="77777777" w:rsidR="00530186" w:rsidRPr="00530186" w:rsidRDefault="00530186" w:rsidP="005301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CDD3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0905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C2BB" w14:textId="77777777" w:rsidR="00530186" w:rsidRPr="00530186" w:rsidRDefault="00530186" w:rsidP="00530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1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8A2EB17" w14:textId="77777777" w:rsidR="000423EB" w:rsidRPr="000423EB" w:rsidRDefault="000423EB" w:rsidP="00530186">
      <w:pPr>
        <w:contextualSpacing/>
        <w:jc w:val="center"/>
        <w:rPr>
          <w:rFonts w:ascii="Calibri" w:hAnsi="Calibri" w:cs="Calibri"/>
          <w:sz w:val="24"/>
          <w:szCs w:val="24"/>
        </w:rPr>
      </w:pPr>
    </w:p>
    <w:sectPr w:rsidR="000423EB" w:rsidRPr="000423EB" w:rsidSect="00530186">
      <w:headerReference w:type="default" r:id="rId8"/>
      <w:footerReference w:type="default" r:id="rId9"/>
      <w:pgSz w:w="16838" w:h="11906" w:orient="landscape"/>
      <w:pgMar w:top="1418" w:right="1418" w:bottom="924" w:left="1418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705A" w14:textId="77777777" w:rsidR="00D645D6" w:rsidRDefault="00D645D6">
      <w:pPr>
        <w:spacing w:after="0" w:line="240" w:lineRule="auto"/>
      </w:pPr>
      <w:r>
        <w:separator/>
      </w:r>
    </w:p>
  </w:endnote>
  <w:endnote w:type="continuationSeparator" w:id="0">
    <w:p w14:paraId="7C23C380" w14:textId="77777777" w:rsidR="00D645D6" w:rsidRDefault="00D6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BF57D2" w:rsidRDefault="00BF57D2" w:rsidP="00295B4A">
    <w:pPr>
      <w:pBdr>
        <w:bottom w:val="single" w:sz="12" w:space="1" w:color="auto"/>
      </w:pBdr>
      <w:jc w:val="center"/>
      <w:rPr>
        <w:rFonts w:cs="Arial"/>
        <w:sz w:val="32"/>
        <w:szCs w:val="32"/>
      </w:rPr>
    </w:pPr>
  </w:p>
  <w:p w14:paraId="72A3D3EC" w14:textId="77777777" w:rsidR="00BF57D2" w:rsidRDefault="00BF57D2" w:rsidP="00295B4A">
    <w:pPr>
      <w:jc w:val="center"/>
      <w:rPr>
        <w:rFonts w:cs="Arial"/>
      </w:rPr>
    </w:pPr>
  </w:p>
  <w:p w14:paraId="4DF862B2" w14:textId="77777777" w:rsidR="004F3FAE" w:rsidRDefault="004F3FAE" w:rsidP="004F3FAE">
    <w:pPr>
      <w:pStyle w:val="Cabealho"/>
      <w:jc w:val="center"/>
      <w:rPr>
        <w:rFonts w:cs="Arial"/>
        <w:sz w:val="18"/>
      </w:rPr>
    </w:pPr>
    <w:r w:rsidRPr="005B4488">
      <w:rPr>
        <w:rFonts w:cs="Arial"/>
        <w:sz w:val="18"/>
      </w:rPr>
      <w:t xml:space="preserve">Av. Cruzeiro do Sul, 755 – Luz – São Paulo </w:t>
    </w:r>
    <w:r>
      <w:rPr>
        <w:rFonts w:cs="Arial"/>
        <w:sz w:val="18"/>
      </w:rPr>
      <w:t>–</w:t>
    </w:r>
    <w:r w:rsidRPr="005B4488">
      <w:rPr>
        <w:rFonts w:cs="Arial"/>
        <w:sz w:val="18"/>
      </w:rPr>
      <w:t xml:space="preserve"> SP</w:t>
    </w:r>
  </w:p>
  <w:p w14:paraId="4CEF1869" w14:textId="77777777" w:rsidR="004F3FAE" w:rsidRDefault="004F3FAE" w:rsidP="004F3FAE">
    <w:pPr>
      <w:pStyle w:val="Cabealho"/>
      <w:jc w:val="center"/>
      <w:rPr>
        <w:rFonts w:cs="Arial"/>
        <w:sz w:val="18"/>
      </w:rPr>
    </w:pPr>
    <w:r>
      <w:rPr>
        <w:rFonts w:cs="Arial"/>
        <w:sz w:val="18"/>
      </w:rPr>
      <w:t xml:space="preserve">CEP: 01109-000 - </w:t>
    </w:r>
    <w:r w:rsidRPr="00AC3BD4">
      <w:rPr>
        <w:sz w:val="18"/>
        <w:szCs w:val="18"/>
      </w:rPr>
      <w:t xml:space="preserve">Telefone (11) 3228-7208 / </w:t>
    </w:r>
    <w:r w:rsidRPr="005B4488">
      <w:rPr>
        <w:sz w:val="18"/>
        <w:szCs w:val="18"/>
      </w:rPr>
      <w:t>98377-0337</w:t>
    </w:r>
  </w:p>
  <w:p w14:paraId="50A8F002" w14:textId="77777777" w:rsidR="00BF57D2" w:rsidRPr="006348B7" w:rsidRDefault="00FA6679" w:rsidP="006348B7">
    <w:pPr>
      <w:pStyle w:val="Cabealho"/>
      <w:jc w:val="center"/>
      <w:rPr>
        <w:sz w:val="18"/>
        <w:szCs w:val="18"/>
      </w:rPr>
    </w:pPr>
    <w:r w:rsidRPr="006348B7">
      <w:rPr>
        <w:sz w:val="18"/>
        <w:szCs w:val="18"/>
      </w:rPr>
      <w:t>CNPJ: 03.658.820/0008-30 IE: Isento</w:t>
    </w:r>
  </w:p>
  <w:p w14:paraId="79268B92" w14:textId="77777777" w:rsidR="00BF57D2" w:rsidRPr="006348B7" w:rsidRDefault="00FA6679" w:rsidP="006348B7">
    <w:pPr>
      <w:pStyle w:val="Rodap"/>
      <w:jc w:val="center"/>
      <w:rPr>
        <w:sz w:val="18"/>
        <w:szCs w:val="18"/>
      </w:rPr>
    </w:pPr>
    <w:r w:rsidRPr="006348B7">
      <w:rPr>
        <w:sz w:val="18"/>
        <w:szCs w:val="18"/>
      </w:rPr>
      <w:t xml:space="preserve">Portal: </w:t>
    </w:r>
    <w:hyperlink r:id="rId1" w:history="1">
      <w:r w:rsidRPr="006348B7">
        <w:rPr>
          <w:rStyle w:val="Hyperlink"/>
          <w:sz w:val="18"/>
          <w:szCs w:val="18"/>
        </w:rPr>
        <w:t>www.sinasefesp.org.br</w:t>
      </w:r>
    </w:hyperlink>
    <w:r w:rsidRPr="006348B7">
      <w:rPr>
        <w:sz w:val="18"/>
        <w:szCs w:val="18"/>
      </w:rPr>
      <w:t xml:space="preserve"> / e-mail: </w:t>
    </w:r>
    <w:hyperlink r:id="rId2" w:history="1">
      <w:r w:rsidRPr="006348B7">
        <w:rPr>
          <w:rStyle w:val="Hyperlink"/>
          <w:sz w:val="18"/>
          <w:szCs w:val="18"/>
        </w:rPr>
        <w:t>sinasefesp@sinasefesp.org.br</w:t>
      </w:r>
    </w:hyperlink>
  </w:p>
  <w:p w14:paraId="0D0B940D" w14:textId="77777777" w:rsidR="00BF57D2" w:rsidRDefault="00BF57D2" w:rsidP="006348B7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12E3" w14:textId="77777777" w:rsidR="00D645D6" w:rsidRDefault="00D645D6">
      <w:pPr>
        <w:spacing w:after="0" w:line="240" w:lineRule="auto"/>
      </w:pPr>
      <w:r>
        <w:separator/>
      </w:r>
    </w:p>
  </w:footnote>
  <w:footnote w:type="continuationSeparator" w:id="0">
    <w:p w14:paraId="24BFBA08" w14:textId="77777777" w:rsidR="00D645D6" w:rsidRDefault="00D6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BE22" w14:textId="77777777" w:rsidR="00BF57D2" w:rsidRPr="00E53666" w:rsidRDefault="00FA6679" w:rsidP="00295B4A">
    <w:pPr>
      <w:jc w:val="center"/>
      <w:rPr>
        <w:rFonts w:cs="Arial"/>
        <w:b/>
        <w:sz w:val="72"/>
        <w:szCs w:val="72"/>
      </w:rPr>
    </w:pPr>
    <w:r w:rsidRPr="00E53666">
      <w:rPr>
        <w:rFonts w:cs="Arial"/>
        <w:b/>
        <w:sz w:val="72"/>
        <w:szCs w:val="72"/>
      </w:rPr>
      <w:t>S</w:t>
    </w:r>
    <w:r w:rsidRPr="00E53666">
      <w:rPr>
        <w:rFonts w:cs="Arial"/>
        <w:b/>
        <w:noProof/>
        <w:sz w:val="72"/>
        <w:szCs w:val="72"/>
        <w:lang w:eastAsia="pt-BR"/>
      </w:rPr>
      <w:drawing>
        <wp:inline distT="0" distB="0" distL="0" distR="0" wp14:anchorId="07C22FB5" wp14:editId="07777777">
          <wp:extent cx="3905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3666">
      <w:rPr>
        <w:rFonts w:cs="Arial"/>
        <w:b/>
        <w:sz w:val="72"/>
        <w:szCs w:val="72"/>
      </w:rPr>
      <w:t>NASEFE</w:t>
    </w:r>
    <w:r>
      <w:rPr>
        <w:rFonts w:cs="Arial"/>
        <w:b/>
        <w:sz w:val="72"/>
        <w:szCs w:val="72"/>
      </w:rPr>
      <w:t xml:space="preserve"> </w:t>
    </w:r>
    <w:r w:rsidRPr="00E53666">
      <w:rPr>
        <w:rFonts w:cs="Arial"/>
        <w:b/>
        <w:sz w:val="72"/>
        <w:szCs w:val="72"/>
      </w:rPr>
      <w:t>SP</w:t>
    </w:r>
  </w:p>
  <w:p w14:paraId="5CE17242" w14:textId="77777777" w:rsidR="00BF57D2" w:rsidRDefault="00FA6679" w:rsidP="006348B7">
    <w:pPr>
      <w:pStyle w:val="Cabealho"/>
      <w:jc w:val="center"/>
      <w:rPr>
        <w:sz w:val="18"/>
        <w:szCs w:val="18"/>
      </w:rPr>
    </w:pPr>
    <w:r w:rsidRPr="00A8014B">
      <w:rPr>
        <w:sz w:val="18"/>
        <w:szCs w:val="18"/>
      </w:rPr>
      <w:t xml:space="preserve">Sindicato Nacional </w:t>
    </w:r>
    <w:r>
      <w:rPr>
        <w:sz w:val="18"/>
        <w:szCs w:val="18"/>
      </w:rPr>
      <w:t>dos Servidores Federais da Educação Básica, Profissional e Tecnológica</w:t>
    </w:r>
  </w:p>
  <w:p w14:paraId="52E0697C" w14:textId="77777777" w:rsidR="00BF57D2" w:rsidRDefault="00FA6679" w:rsidP="00295B4A">
    <w:pPr>
      <w:pStyle w:val="Cabealho"/>
      <w:jc w:val="center"/>
      <w:rPr>
        <w:rFonts w:cs="Arial"/>
        <w:sz w:val="18"/>
      </w:rPr>
    </w:pPr>
    <w:r>
      <w:rPr>
        <w:rFonts w:cs="Arial"/>
        <w:sz w:val="18"/>
      </w:rPr>
      <w:t>Seção Sindical de São Paulo</w:t>
    </w:r>
  </w:p>
  <w:p w14:paraId="19236139" w14:textId="77777777" w:rsidR="00BF57D2" w:rsidRPr="00295B4A" w:rsidRDefault="00FA6679" w:rsidP="00295B4A">
    <w:pPr>
      <w:rPr>
        <w:rFonts w:cs="Arial"/>
        <w:b/>
      </w:rPr>
    </w:pPr>
    <w: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28D7"/>
    <w:multiLevelType w:val="hybridMultilevel"/>
    <w:tmpl w:val="18A244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940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79"/>
    <w:rsid w:val="000423EB"/>
    <w:rsid w:val="00151104"/>
    <w:rsid w:val="0016499B"/>
    <w:rsid w:val="002F5843"/>
    <w:rsid w:val="004315BA"/>
    <w:rsid w:val="004F3FAE"/>
    <w:rsid w:val="00530186"/>
    <w:rsid w:val="00684B73"/>
    <w:rsid w:val="00691AA3"/>
    <w:rsid w:val="006F2366"/>
    <w:rsid w:val="007C7F3C"/>
    <w:rsid w:val="008557E9"/>
    <w:rsid w:val="008D5F8F"/>
    <w:rsid w:val="00A6079E"/>
    <w:rsid w:val="00AD4BA3"/>
    <w:rsid w:val="00BF57D2"/>
    <w:rsid w:val="00C3650A"/>
    <w:rsid w:val="00D035FB"/>
    <w:rsid w:val="00D645D6"/>
    <w:rsid w:val="00DA49E8"/>
    <w:rsid w:val="00E5129F"/>
    <w:rsid w:val="00FA324B"/>
    <w:rsid w:val="00FA6679"/>
    <w:rsid w:val="07A67B81"/>
    <w:rsid w:val="0810327B"/>
    <w:rsid w:val="111EC562"/>
    <w:rsid w:val="19410DB7"/>
    <w:rsid w:val="1ADCDE18"/>
    <w:rsid w:val="1EF470E8"/>
    <w:rsid w:val="22209F8D"/>
    <w:rsid w:val="29585E8C"/>
    <w:rsid w:val="29E9D33F"/>
    <w:rsid w:val="31A401F2"/>
    <w:rsid w:val="3BCA97E5"/>
    <w:rsid w:val="409E0908"/>
    <w:rsid w:val="41426BD3"/>
    <w:rsid w:val="41D3E086"/>
    <w:rsid w:val="4798BE79"/>
    <w:rsid w:val="4F2049F7"/>
    <w:rsid w:val="51FB4C3F"/>
    <w:rsid w:val="6294E739"/>
    <w:rsid w:val="6346E2B1"/>
    <w:rsid w:val="717551FC"/>
    <w:rsid w:val="7450C96E"/>
    <w:rsid w:val="7BD7DFC2"/>
    <w:rsid w:val="7E6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1B3A"/>
  <w15:chartTrackingRefBased/>
  <w15:docId w15:val="{F5CD115C-036F-40BE-BBE6-F724AEA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667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6679"/>
    <w:rPr>
      <w:rFonts w:ascii="Arial" w:eastAsia="Times New Roman" w:hAnsi="Arial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FA667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6679"/>
    <w:rPr>
      <w:rFonts w:ascii="Arial" w:eastAsia="Times New Roman" w:hAnsi="Arial" w:cs="Times New Roman"/>
      <w:sz w:val="28"/>
      <w:szCs w:val="28"/>
      <w:lang w:eastAsia="pt-BR"/>
    </w:rPr>
  </w:style>
  <w:style w:type="character" w:styleId="Hyperlink">
    <w:name w:val="Hyperlink"/>
    <w:uiPriority w:val="99"/>
    <w:rsid w:val="00FA667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C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01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nasefesp@sinasefesp.org.br" TargetMode="External"/><Relationship Id="rId1" Type="http://schemas.openxmlformats.org/officeDocument/2006/relationships/hyperlink" Target="http://www.sinasefes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2FA9-006F-45DC-9BF9-7C0E0B2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Secretaria de Comunicação</cp:lastModifiedBy>
  <cp:revision>3</cp:revision>
  <dcterms:created xsi:type="dcterms:W3CDTF">2024-08-05T21:43:00Z</dcterms:created>
  <dcterms:modified xsi:type="dcterms:W3CDTF">2025-10-31T14:22:00Z</dcterms:modified>
</cp:coreProperties>
</file>